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</w:tcPr>
          <w:p w14:paraId="04522838" w14:textId="0DE083D3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de selección para la provisión definitiva de </w:t>
            </w:r>
            <w:r w:rsidR="007D3A80">
              <w:rPr>
                <w:rFonts w:asciiTheme="minorHAnsi" w:hAnsiTheme="minorHAnsi" w:cstheme="minorHAnsi"/>
                <w:bCs/>
                <w:sz w:val="22"/>
                <w:szCs w:val="22"/>
              </w:rPr>
              <w:t>una plaza</w:t>
            </w:r>
            <w:r w:rsidR="00821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</w:t>
            </w:r>
            <w:r w:rsidR="007D3A80">
              <w:rPr>
                <w:rFonts w:asciiTheme="minorHAnsi" w:hAnsiTheme="minorHAnsi" w:cstheme="minorHAnsi"/>
                <w:bCs/>
                <w:sz w:val="22"/>
                <w:szCs w:val="22"/>
              </w:rPr>
              <w:t>arquitecto/a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Ayuntamiento de Aldaia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40"/>
        <w:gridCol w:w="1560"/>
        <w:gridCol w:w="1559"/>
      </w:tblGrid>
      <w:tr w:rsidR="007D3A80" w:rsidRPr="00D92188" w14:paraId="2012B1FA" w14:textId="593FFE2E" w:rsidTr="007D3A80">
        <w:trPr>
          <w:jc w:val="center"/>
        </w:trPr>
        <w:tc>
          <w:tcPr>
            <w:tcW w:w="2689" w:type="dxa"/>
            <w:vAlign w:val="center"/>
          </w:tcPr>
          <w:p w14:paraId="7981FCA0" w14:textId="77777777" w:rsidR="007D3A80" w:rsidRDefault="007D3A80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7D3A80" w:rsidRPr="00D92188" w:rsidRDefault="007D3A80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2840" w:type="dxa"/>
            <w:vAlign w:val="center"/>
          </w:tcPr>
          <w:p w14:paraId="3E1AEC89" w14:textId="402CB763" w:rsidR="007D3A80" w:rsidRPr="00D92188" w:rsidRDefault="007D3A80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560" w:type="dxa"/>
            <w:vAlign w:val="center"/>
          </w:tcPr>
          <w:p w14:paraId="38222DB2" w14:textId="77777777" w:rsidR="007D3A80" w:rsidRDefault="007D3A80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7D3A80" w:rsidRPr="00D92188" w:rsidRDefault="007D3A80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7D3A80" w:rsidRPr="00D92188" w:rsidRDefault="007D3A80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7D3A80" w:rsidRPr="0094664D" w14:paraId="3B4A5187" w14:textId="3382C42E" w:rsidTr="007D3A80">
        <w:trPr>
          <w:trHeight w:val="242"/>
          <w:jc w:val="center"/>
        </w:trPr>
        <w:tc>
          <w:tcPr>
            <w:tcW w:w="2689" w:type="dxa"/>
          </w:tcPr>
          <w:p w14:paraId="7D6DDC29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</w:tcPr>
          <w:p w14:paraId="7AA4057B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66B0CA4E" w14:textId="16580E9D" w:rsidTr="007D3A80">
        <w:trPr>
          <w:jc w:val="center"/>
        </w:trPr>
        <w:tc>
          <w:tcPr>
            <w:tcW w:w="2689" w:type="dxa"/>
          </w:tcPr>
          <w:p w14:paraId="35AB6245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</w:tcPr>
          <w:p w14:paraId="0AE5BF12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70BAB096" w14:textId="5B6C3493" w:rsidTr="007D3A80">
        <w:trPr>
          <w:jc w:val="center"/>
        </w:trPr>
        <w:tc>
          <w:tcPr>
            <w:tcW w:w="2689" w:type="dxa"/>
          </w:tcPr>
          <w:p w14:paraId="744D61CD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</w:tcPr>
          <w:p w14:paraId="57ADE291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0434C86A" w14:textId="1BB43F5C" w:rsidTr="007D3A80">
        <w:trPr>
          <w:jc w:val="center"/>
        </w:trPr>
        <w:tc>
          <w:tcPr>
            <w:tcW w:w="2689" w:type="dxa"/>
          </w:tcPr>
          <w:p w14:paraId="5D1BF4EA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</w:tcPr>
          <w:p w14:paraId="148FACE5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17D9BA86" w14:textId="39160B82" w:rsidTr="007D3A80">
        <w:trPr>
          <w:jc w:val="center"/>
        </w:trPr>
        <w:tc>
          <w:tcPr>
            <w:tcW w:w="2689" w:type="dxa"/>
          </w:tcPr>
          <w:p w14:paraId="2D9297D4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</w:tcPr>
          <w:p w14:paraId="6BD75D61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573F987A" w14:textId="0EC5EE44" w:rsidTr="007D3A8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49450D87" w14:textId="26151478" w:rsidTr="007D3A8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77061516" w14:textId="680F2DB9" w:rsidTr="007D3A8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213133BA" w14:textId="7C9B792E" w:rsidTr="007D3A8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3A80" w:rsidRPr="0094664D" w14:paraId="0BB03B24" w14:textId="48F3CB69" w:rsidTr="007D3A8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7D3A80" w:rsidRPr="0094664D" w:rsidRDefault="007D3A8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24D8681B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  <w:r w:rsidR="007D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GENERAL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45420D0F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5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7D9C48C4" w14:textId="223486B5" w:rsidTr="0090466E">
        <w:trPr>
          <w:trHeight w:val="623"/>
          <w:jc w:val="center"/>
        </w:trPr>
        <w:tc>
          <w:tcPr>
            <w:tcW w:w="3818" w:type="dxa"/>
            <w:vAlign w:val="center"/>
          </w:tcPr>
          <w:p w14:paraId="645DCD5D" w14:textId="2B50B20A" w:rsidR="0090466E" w:rsidRPr="00A80D5B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54207F5B" w14:textId="5EA2D2B8" w:rsidR="0090466E" w:rsidRPr="00A80D5B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7AA2E788" w14:textId="7DC2A956" w:rsidTr="0090466E">
        <w:trPr>
          <w:trHeight w:val="146"/>
          <w:jc w:val="center"/>
        </w:trPr>
        <w:tc>
          <w:tcPr>
            <w:tcW w:w="3818" w:type="dxa"/>
          </w:tcPr>
          <w:p w14:paraId="6FA07B31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FE73BEF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B2B97B" w14:textId="5953EF17" w:rsidR="007D3A80" w:rsidRDefault="007D3A80" w:rsidP="007D3A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- 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DIOMAS COMUNITARIO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0B8281B9" w14:textId="56D45CB6" w:rsidR="007D3A80" w:rsidRDefault="007D3A80" w:rsidP="007D3A8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</w:t>
      </w:r>
      <w:r>
        <w:rPr>
          <w:rFonts w:asciiTheme="minorHAnsi" w:hAnsiTheme="minorHAnsi" w:cstheme="minorHAnsi"/>
          <w:bCs/>
          <w:sz w:val="22"/>
          <w:szCs w:val="22"/>
        </w:rPr>
        <w:t xml:space="preserve"> para cada idiom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8B7481C" w14:textId="77777777" w:rsidR="007D3A80" w:rsidRDefault="007D3A80" w:rsidP="007D3A8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7D3A80" w:rsidRPr="00A80D5B" w14:paraId="7D4CCFC2" w14:textId="77777777" w:rsidTr="00954966">
        <w:trPr>
          <w:trHeight w:val="623"/>
          <w:jc w:val="center"/>
        </w:trPr>
        <w:tc>
          <w:tcPr>
            <w:tcW w:w="3818" w:type="dxa"/>
            <w:vAlign w:val="center"/>
          </w:tcPr>
          <w:p w14:paraId="1A5632F7" w14:textId="77777777" w:rsidR="007D3A80" w:rsidRPr="00A80D5B" w:rsidRDefault="007D3A80" w:rsidP="009549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77EDEA92" w14:textId="77777777" w:rsidR="007D3A80" w:rsidRPr="00A80D5B" w:rsidRDefault="007D3A80" w:rsidP="009549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7D3A80" w:rsidRPr="0094664D" w14:paraId="2317F0DB" w14:textId="77777777" w:rsidTr="00954966">
        <w:trPr>
          <w:trHeight w:val="146"/>
          <w:jc w:val="center"/>
        </w:trPr>
        <w:tc>
          <w:tcPr>
            <w:tcW w:w="3818" w:type="dxa"/>
          </w:tcPr>
          <w:p w14:paraId="06CB34E6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CB912ED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A80" w:rsidRPr="0094664D" w14:paraId="14C6DBEE" w14:textId="77777777" w:rsidTr="00954966">
        <w:trPr>
          <w:trHeight w:val="146"/>
          <w:jc w:val="center"/>
        </w:trPr>
        <w:tc>
          <w:tcPr>
            <w:tcW w:w="3818" w:type="dxa"/>
          </w:tcPr>
          <w:p w14:paraId="1B7F8B66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71391A3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A80" w:rsidRPr="0094664D" w14:paraId="13AA0618" w14:textId="77777777" w:rsidTr="00954966">
        <w:trPr>
          <w:trHeight w:val="146"/>
          <w:jc w:val="center"/>
        </w:trPr>
        <w:tc>
          <w:tcPr>
            <w:tcW w:w="3818" w:type="dxa"/>
          </w:tcPr>
          <w:p w14:paraId="56480E95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5644B50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A80" w:rsidRPr="0094664D" w14:paraId="342D8E62" w14:textId="77777777" w:rsidTr="00954966">
        <w:trPr>
          <w:trHeight w:val="146"/>
          <w:jc w:val="center"/>
        </w:trPr>
        <w:tc>
          <w:tcPr>
            <w:tcW w:w="3818" w:type="dxa"/>
          </w:tcPr>
          <w:p w14:paraId="431B067A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ED45E2B" w14:textId="77777777" w:rsidR="007D3A80" w:rsidRPr="0094664D" w:rsidRDefault="007D3A80" w:rsidP="0095496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FBE5FB" w14:textId="77777777" w:rsidR="007D3A80" w:rsidRDefault="007D3A80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7D3A80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4B3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z8wEAAM0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" o:allowincell="f" stroked="f">
                    <v:textbox style="layout-flow:vertical;mso-layout-flow-alt:bottom-to-top">
                      <w:txbxContent>
                        <w:p w14:paraId="705D296F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4CCD9"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OR9gEAANQ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" o:allowincell="f" stroked="f">
                    <v:textbox style="layout-flow:vertical;mso-layout-flow-alt:bottom-to-top">
                      <w:txbxContent>
                        <w:p w14:paraId="71444468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74F1F"/>
    <w:rsid w:val="001D19AB"/>
    <w:rsid w:val="001D369A"/>
    <w:rsid w:val="001E1F81"/>
    <w:rsid w:val="00212F21"/>
    <w:rsid w:val="002161DB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7D3A80"/>
    <w:rsid w:val="00807D3B"/>
    <w:rsid w:val="00821678"/>
    <w:rsid w:val="00880825"/>
    <w:rsid w:val="0090466E"/>
    <w:rsid w:val="0094664D"/>
    <w:rsid w:val="00A12233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2</cp:revision>
  <dcterms:created xsi:type="dcterms:W3CDTF">2019-03-28T11:47:00Z</dcterms:created>
  <dcterms:modified xsi:type="dcterms:W3CDTF">2026-02-17T12:03:00Z</dcterms:modified>
</cp:coreProperties>
</file>